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036E3">
        <w:rPr>
          <w:rFonts w:asciiTheme="majorHAnsi" w:hAnsiTheme="majorHAnsi" w:cstheme="minorHAnsi"/>
          <w:lang w:val="en-US"/>
        </w:rPr>
        <w:t>. 8-923-606-29-50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036E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036E3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3D1AF1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7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38430F">
        <w:rPr>
          <w:rFonts w:asciiTheme="minorHAnsi" w:hAnsiTheme="minorHAnsi" w:cstheme="minorHAnsi"/>
          <w:b/>
          <w:sz w:val="20"/>
          <w:szCs w:val="20"/>
        </w:rPr>
        <w:t>05.05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3D1AF1" w:rsidRPr="003D1AF1">
        <w:rPr>
          <w:rFonts w:ascii="Cambria" w:hAnsi="Cambria" w:cs="Arial"/>
          <w:b/>
          <w:sz w:val="24"/>
          <w:szCs w:val="24"/>
        </w:rPr>
        <w:t>Из копилки педагогического опыт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DA7D93" w:rsidRDefault="00B65AAB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53736E" w:rsidRDefault="003D1AF1" w:rsidP="00DA7D9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Calibri" w:hAnsi="Cambria" w:cs="Calibri"/>
              </w:rPr>
              <w:t>МАДОУ Детский сад №14 «Ласточка» г.Бирска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53736E" w:rsidRDefault="003D1AF1" w:rsidP="00DA7D9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="Cambria" w:eastAsia="Calibri" w:hAnsi="Cambria" w:cs="Calibri"/>
              </w:rPr>
              <w:t>Бобровская Юлия Павл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DA7D93" w:rsidRDefault="00D01380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35A15" w:rsidRPr="00DA7D9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B65AAB" w:rsidRPr="00DA7D93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  <w:p w:rsidR="00250CE4" w:rsidRPr="00DA7D93" w:rsidRDefault="00250CE4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B79BA"/>
    <w:rsid w:val="000C1086"/>
    <w:rsid w:val="000C1D3E"/>
    <w:rsid w:val="000C20D4"/>
    <w:rsid w:val="000C5801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5C93"/>
    <w:rsid w:val="002467A4"/>
    <w:rsid w:val="00250CE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8430F"/>
    <w:rsid w:val="0039023A"/>
    <w:rsid w:val="00393A9E"/>
    <w:rsid w:val="003948EA"/>
    <w:rsid w:val="003A1EC9"/>
    <w:rsid w:val="003A24B0"/>
    <w:rsid w:val="003A2BF1"/>
    <w:rsid w:val="003A370A"/>
    <w:rsid w:val="003A4ED0"/>
    <w:rsid w:val="003B0FD8"/>
    <w:rsid w:val="003B4F3A"/>
    <w:rsid w:val="003B5524"/>
    <w:rsid w:val="003C2B7D"/>
    <w:rsid w:val="003C493F"/>
    <w:rsid w:val="003D1AF1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6483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5003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7782D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C00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E6160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3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EA365-36B7-40CC-9B83-7E3E1BD2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94</cp:revision>
  <dcterms:created xsi:type="dcterms:W3CDTF">2014-07-03T15:28:00Z</dcterms:created>
  <dcterms:modified xsi:type="dcterms:W3CDTF">2023-05-15T03:14:00Z</dcterms:modified>
</cp:coreProperties>
</file>